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85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tion of industrialized housing and building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202.002(c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ndustrialized housing does not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a residential structure that exceeds four stories or 60 feet in heigh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housing constructed of a sectional or panelized system that does not use a modular componen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a ready-built home constructed in a manner in which the entire living area is contained in a single unit or section at a temporary location for the purpose of selling and moving the home to another lo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202.003(d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n industrialized building includes a permanent commercial structure and a commercial structure designed to be transported from one commercial site to another commercial site but does not include 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a commercial structure that exceeds four stories or 60 feet in heigh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a commercial building or structure that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installed in a manner other than on a permanent found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either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>
        <w:t xml:space="preserve">[</w:t>
      </w:r>
      <w:r>
        <w:rPr>
          <w:strike/>
        </w:rPr>
        <w:t xml:space="preserve">(i)</w:t>
      </w:r>
      <w:r>
        <w:t xml:space="preserve">]</w:t>
      </w:r>
      <w:r xml:space="preserve">
        <w:t> </w:t>
      </w:r>
      <w:r xml:space="preserve">
        <w:t> </w:t>
      </w:r>
      <w:r>
        <w:t xml:space="preserve">not open to the public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ii)</w:t>
      </w:r>
      <w:r>
        <w:t xml:space="preserve">]</w:t>
      </w:r>
      <w:r xml:space="preserve">
        <w:t> </w:t>
      </w:r>
      <w:r xml:space="preserve">
        <w:t> </w:t>
      </w:r>
      <w:r>
        <w:t xml:space="preserve">less than 1,500 square feet in total area and used other than as a school or a place of religious worship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385 was passed by the House on April 3, 2019, by the following vote:</w:t>
      </w:r>
      <w:r xml:space="preserve">
        <w:t> </w:t>
      </w:r>
      <w:r xml:space="preserve">
        <w:t> </w:t>
      </w:r>
      <w:r>
        <w:t xml:space="preserve">Yeas 149, Nays 0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385 was passed by the Senate on May 10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8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